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50241" w14:textId="77777777" w:rsidR="00152672" w:rsidRDefault="00152672" w:rsidP="007F7141">
      <w:r>
        <w:separator/>
      </w:r>
    </w:p>
  </w:endnote>
  <w:endnote w:type="continuationSeparator" w:id="0">
    <w:p w14:paraId="1FE6B487" w14:textId="77777777" w:rsidR="00152672" w:rsidRDefault="0015267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BFBB3" w14:textId="77777777" w:rsidR="00152672" w:rsidRDefault="00152672" w:rsidP="007F7141">
      <w:r>
        <w:separator/>
      </w:r>
    </w:p>
  </w:footnote>
  <w:footnote w:type="continuationSeparator" w:id="0">
    <w:p w14:paraId="7CB51B60" w14:textId="77777777" w:rsidR="00152672" w:rsidRDefault="0015267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52672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D09A3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A100667-27A3-4233-9EE9-D76D4B90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F506-831E-483E-A1C7-71B0DB74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30T11:29:00Z</dcterms:created>
  <dcterms:modified xsi:type="dcterms:W3CDTF">2026-01-30T11:29:00Z</dcterms:modified>
</cp:coreProperties>
</file>